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1BE80D0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394455">
        <w:rPr>
          <w:rFonts w:ascii="Arial Narrow" w:hAnsi="Arial Narrow" w:cs="Arial"/>
          <w:b/>
          <w:u w:val="single"/>
        </w:rPr>
        <w:t>0</w:t>
      </w:r>
      <w:r w:rsidR="00C26E0F">
        <w:rPr>
          <w:rFonts w:ascii="Arial Narrow" w:hAnsi="Arial Narrow" w:cs="Arial"/>
          <w:b/>
          <w:u w:val="single"/>
        </w:rPr>
        <w:t>7</w:t>
      </w:r>
      <w:r w:rsidR="00172DB4">
        <w:rPr>
          <w:rFonts w:ascii="Arial Narrow" w:hAnsi="Arial Narrow" w:cs="Arial"/>
          <w:b/>
          <w:u w:val="single"/>
        </w:rPr>
        <w:t>7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5021DF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</w:t>
      </w:r>
      <w:r w:rsidR="00322156">
        <w:rPr>
          <w:rFonts w:ascii="Arial Narrow" w:hAnsi="Arial Narrow" w:cs="Arial"/>
          <w:b/>
        </w:rPr>
        <w:t xml:space="preserve">de actividades correspondiente al mes de </w:t>
      </w:r>
      <w:r w:rsidR="00172DB4">
        <w:rPr>
          <w:rFonts w:ascii="Arial Narrow" w:hAnsi="Arial Narrow" w:cs="Arial"/>
          <w:b/>
        </w:rPr>
        <w:t>octubre</w:t>
      </w:r>
      <w:r w:rsidR="00322156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07AD7DB4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172DB4">
        <w:rPr>
          <w:rFonts w:ascii="Arial Narrow" w:hAnsi="Arial Narrow" w:cs="Arial"/>
          <w:b/>
        </w:rPr>
        <w:t>31</w:t>
      </w:r>
      <w:r w:rsidR="009F4B0B">
        <w:rPr>
          <w:rFonts w:ascii="Arial Narrow" w:hAnsi="Arial Narrow" w:cs="Arial"/>
          <w:b/>
        </w:rPr>
        <w:t xml:space="preserve"> de </w:t>
      </w:r>
      <w:r w:rsidR="00172DB4">
        <w:rPr>
          <w:rFonts w:ascii="Arial Narrow" w:hAnsi="Arial Narrow" w:cs="Arial"/>
          <w:b/>
        </w:rPr>
        <w:t>octubre</w:t>
      </w:r>
      <w:r w:rsidR="00322156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09F38BED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</w:t>
      </w:r>
      <w:r w:rsidR="00322156">
        <w:rPr>
          <w:rFonts w:ascii="Arial Narrow" w:hAnsi="Arial Narrow"/>
          <w:bCs/>
          <w:iCs/>
          <w:szCs w:val="20"/>
        </w:rPr>
        <w:t xml:space="preserve">las actividades realizadas el mes de </w:t>
      </w:r>
      <w:r w:rsidR="00172DB4">
        <w:rPr>
          <w:rFonts w:ascii="Arial Narrow" w:hAnsi="Arial Narrow"/>
          <w:bCs/>
          <w:iCs/>
          <w:szCs w:val="20"/>
        </w:rPr>
        <w:t>octubre</w:t>
      </w:r>
      <w:r w:rsidR="00322156">
        <w:rPr>
          <w:rFonts w:ascii="Arial Narrow" w:hAnsi="Arial Narrow"/>
          <w:bCs/>
          <w:iCs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>SERVICIO EDUCATIVO EN LA I.E.P. N°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BC9214F" w14:textId="502C12F9" w:rsidR="00F00B76" w:rsidRPr="00881ACA" w:rsidRDefault="00172DB4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ulminación de la actividad de instalación de cámaras IP </w:t>
            </w:r>
            <w:r w:rsidR="00F00B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55BE1896" w:rsidR="00C45485" w:rsidRPr="00484C12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847AB2" w:rsidRPr="00484C12">
              <w:rPr>
                <w:rFonts w:ascii="Arial Narrow" w:hAnsi="Arial Narrow"/>
              </w:rPr>
              <w:t>0</w:t>
            </w:r>
            <w:r w:rsidR="004F5870" w:rsidRPr="00484C12">
              <w:rPr>
                <w:rFonts w:ascii="Arial Narrow" w:hAnsi="Arial Narrow"/>
              </w:rPr>
              <w:t>1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3C08CB">
              <w:rPr>
                <w:rFonts w:ascii="Arial Narrow" w:hAnsi="Arial Narrow" w:cs="Arial"/>
                <w:b/>
              </w:rPr>
              <w:t>octubre</w:t>
            </w:r>
            <w:r w:rsidR="002C3D99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3C08CB">
              <w:rPr>
                <w:rFonts w:ascii="Arial Narrow" w:hAnsi="Arial Narrow"/>
              </w:rPr>
              <w:t>08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3C08CB">
              <w:rPr>
                <w:rFonts w:ascii="Arial Narrow" w:hAnsi="Arial Narrow" w:cs="Arial"/>
                <w:b/>
              </w:rPr>
              <w:t>octubre</w:t>
            </w:r>
            <w:r w:rsidR="003C08CB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</w:t>
            </w:r>
            <w:r w:rsidR="00A15D0A" w:rsidRPr="00484C12">
              <w:rPr>
                <w:rFonts w:ascii="Arial Narrow" w:hAnsi="Arial Narrow"/>
              </w:rPr>
              <w:t>2</w:t>
            </w:r>
            <w:r w:rsidRPr="00484C12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B90BC42" w14:textId="7435292C" w:rsidR="00394455" w:rsidRPr="00881ACA" w:rsidRDefault="00172DB4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ulminación de la actividad de Cableado Back </w:t>
            </w:r>
            <w:proofErr w:type="spellStart"/>
            <w:r>
              <w:rPr>
                <w:rFonts w:ascii="Arial Narrow" w:hAnsi="Arial Narrow"/>
              </w:rPr>
              <w:t>Bone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2F185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7A9CE85F" w:rsidR="00A80792" w:rsidRPr="00484C12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C26E0F" w:rsidRPr="00484C12">
              <w:rPr>
                <w:rFonts w:ascii="Arial Narrow" w:hAnsi="Arial Narrow"/>
              </w:rPr>
              <w:t>1</w:t>
            </w:r>
            <w:r w:rsidR="003C08CB">
              <w:rPr>
                <w:rFonts w:ascii="Arial Narrow" w:hAnsi="Arial Narrow"/>
              </w:rPr>
              <w:t>0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3C08CB">
              <w:rPr>
                <w:rFonts w:ascii="Arial Narrow" w:hAnsi="Arial Narrow" w:cs="Arial"/>
                <w:b/>
              </w:rPr>
              <w:t>octubre</w:t>
            </w:r>
            <w:r w:rsidR="003C08CB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193EF1" w:rsidRPr="00484C12">
              <w:rPr>
                <w:rFonts w:ascii="Arial Narrow" w:hAnsi="Arial Narrow"/>
              </w:rPr>
              <w:t>1</w:t>
            </w:r>
            <w:r w:rsidR="003C08CB">
              <w:rPr>
                <w:rFonts w:ascii="Arial Narrow" w:hAnsi="Arial Narrow"/>
              </w:rPr>
              <w:t>5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3C08CB">
              <w:rPr>
                <w:rFonts w:ascii="Arial Narrow" w:hAnsi="Arial Narrow" w:cs="Arial"/>
                <w:b/>
              </w:rPr>
              <w:t>octubre</w:t>
            </w:r>
            <w:r w:rsidR="003C08CB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</w:t>
            </w:r>
            <w:r w:rsidR="00A15D0A" w:rsidRPr="00484C12">
              <w:rPr>
                <w:rFonts w:ascii="Arial Narrow" w:hAnsi="Arial Narrow"/>
              </w:rPr>
              <w:t>2</w:t>
            </w:r>
            <w:r w:rsidRPr="00484C12">
              <w:rPr>
                <w:rFonts w:ascii="Arial Narrow" w:hAnsi="Arial Narrow"/>
              </w:rPr>
              <w:t>.</w:t>
            </w:r>
          </w:p>
        </w:tc>
      </w:tr>
      <w:tr w:rsidR="002C3D99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5740D28" w14:textId="78D9EC4D" w:rsidR="002F185D" w:rsidRPr="000608BB" w:rsidRDefault="00172DB4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ación de cámaras IP Domo y PT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66A00666" w:rsidR="002C3D99" w:rsidRPr="00484C12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3C08CB">
              <w:rPr>
                <w:rFonts w:ascii="Arial Narrow" w:hAnsi="Arial Narrow"/>
              </w:rPr>
              <w:t>17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3C08CB">
              <w:rPr>
                <w:rFonts w:ascii="Arial Narrow" w:hAnsi="Arial Narrow" w:cs="Arial"/>
                <w:b/>
              </w:rPr>
              <w:t>octubre</w:t>
            </w:r>
            <w:r w:rsidR="003C08CB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3C08CB">
              <w:rPr>
                <w:rFonts w:ascii="Arial Narrow" w:hAnsi="Arial Narrow"/>
              </w:rPr>
              <w:t>22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3C08CB">
              <w:rPr>
                <w:rFonts w:ascii="Arial Narrow" w:hAnsi="Arial Narrow" w:cs="Arial"/>
                <w:b/>
              </w:rPr>
              <w:t>octubre</w:t>
            </w:r>
            <w:r w:rsidR="003C08CB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2.</w:t>
            </w:r>
          </w:p>
        </w:tc>
      </w:tr>
      <w:tr w:rsidR="002C3D99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EF70A27" w14:textId="0B24B194" w:rsidR="008A277D" w:rsidRPr="00F2075B" w:rsidRDefault="00172DB4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Estaciones contra incendi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458AF180" w:rsidR="002C3D99" w:rsidRPr="00484C12" w:rsidRDefault="002C3D99" w:rsidP="002C3D99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3C08CB">
              <w:rPr>
                <w:rFonts w:ascii="Arial Narrow" w:hAnsi="Arial Narrow"/>
              </w:rPr>
              <w:t>24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3C08CB">
              <w:rPr>
                <w:rFonts w:ascii="Arial Narrow" w:hAnsi="Arial Narrow" w:cs="Arial"/>
                <w:b/>
              </w:rPr>
              <w:t>octubre</w:t>
            </w:r>
            <w:r w:rsidR="003C08CB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3C08CB">
              <w:rPr>
                <w:rFonts w:ascii="Arial Narrow" w:hAnsi="Arial Narrow"/>
              </w:rPr>
              <w:t>31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3C08CB">
              <w:rPr>
                <w:rFonts w:ascii="Arial Narrow" w:hAnsi="Arial Narrow" w:cs="Arial"/>
                <w:b/>
              </w:rPr>
              <w:t>octubre</w:t>
            </w:r>
            <w:r w:rsidR="003C08CB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2.</w:t>
            </w:r>
          </w:p>
        </w:tc>
      </w:tr>
    </w:tbl>
    <w:p w14:paraId="7971728E" w14:textId="77777777" w:rsidR="00394455" w:rsidRDefault="00394455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79DA5057" w14:textId="39F4A52D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287A0D00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 xml:space="preserve">anto informo a Usted para su conocimiento y fines pertinentes, y hago propicio para hacerle presente las muestras de mi estima </w:t>
      </w:r>
      <w:r w:rsidR="00193EF1" w:rsidRPr="005577B6">
        <w:rPr>
          <w:rFonts w:ascii="Arial Narrow" w:hAnsi="Arial Narrow"/>
          <w:bCs/>
          <w:iCs/>
          <w:szCs w:val="20"/>
        </w:rPr>
        <w:t>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07EFCF54" w14:textId="15F18BAE" w:rsidR="00882596" w:rsidRDefault="00882596" w:rsidP="00414423"/>
    <w:p w14:paraId="6E885498" w14:textId="7F2248DF" w:rsidR="00882596" w:rsidRDefault="00882596" w:rsidP="00414423"/>
    <w:p w14:paraId="61528460" w14:textId="35AD5056" w:rsidR="00882596" w:rsidRDefault="00882596" w:rsidP="00414423"/>
    <w:p w14:paraId="6854F708" w14:textId="05F7ACAE" w:rsidR="003523BE" w:rsidRDefault="003523BE" w:rsidP="00414423"/>
    <w:p w14:paraId="5AC55181" w14:textId="2D743C43" w:rsidR="00882596" w:rsidRDefault="00882596" w:rsidP="00414423"/>
    <w:p w14:paraId="619D8C04" w14:textId="221C1C05" w:rsidR="00882596" w:rsidRDefault="00AC6E06" w:rsidP="00882596">
      <w:pPr>
        <w:jc w:val="center"/>
      </w:pPr>
      <w:r>
        <w:lastRenderedPageBreak/>
        <w:t>instalación de</w:t>
      </w:r>
      <w:r w:rsidR="00882596">
        <w:t xml:space="preserve"> </w:t>
      </w:r>
      <w:r w:rsidR="00D32589">
        <w:t xml:space="preserve">cableado Back </w:t>
      </w:r>
      <w:proofErr w:type="spellStart"/>
      <w:r w:rsidR="00D32589">
        <w:t>Bones</w:t>
      </w:r>
      <w:proofErr w:type="spellEnd"/>
      <w:r w:rsidR="00D32589">
        <w:t xml:space="preserve"> en DATA Center</w:t>
      </w:r>
    </w:p>
    <w:p w14:paraId="564CE96F" w14:textId="692E0283" w:rsidR="00882596" w:rsidRDefault="00D32589" w:rsidP="00D32589">
      <w:pPr>
        <w:jc w:val="center"/>
      </w:pPr>
      <w:r>
        <w:rPr>
          <w:noProof/>
        </w:rPr>
        <w:drawing>
          <wp:inline distT="0" distB="0" distL="0" distR="0" wp14:anchorId="25235055" wp14:editId="41A6FC7C">
            <wp:extent cx="5087832" cy="38119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42" cy="381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6F21" w14:textId="15855E92" w:rsidR="00882596" w:rsidRDefault="00D32589" w:rsidP="00882596">
      <w:pPr>
        <w:jc w:val="center"/>
      </w:pPr>
      <w:r>
        <w:t>Instalación de monitor KVM en gabinete principal</w:t>
      </w:r>
    </w:p>
    <w:p w14:paraId="5BCA6DD5" w14:textId="5967465B" w:rsidR="00A15D0A" w:rsidRDefault="00D32589" w:rsidP="00D32589">
      <w:pPr>
        <w:jc w:val="center"/>
      </w:pPr>
      <w:r>
        <w:rPr>
          <w:noProof/>
        </w:rPr>
        <w:drawing>
          <wp:inline distT="0" distB="0" distL="0" distR="0" wp14:anchorId="6A02E401" wp14:editId="1D20AE47">
            <wp:extent cx="4956175" cy="3713337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67" cy="371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A83D" w14:textId="7554A141" w:rsidR="00882596" w:rsidRDefault="00D32589" w:rsidP="00882596">
      <w:pPr>
        <w:jc w:val="center"/>
      </w:pPr>
      <w:r>
        <w:lastRenderedPageBreak/>
        <w:t>Configuración de gabinetes de distribución</w:t>
      </w:r>
    </w:p>
    <w:p w14:paraId="7352C7BD" w14:textId="294B6DF7" w:rsidR="00882596" w:rsidRDefault="00D32589" w:rsidP="00D32589">
      <w:pPr>
        <w:jc w:val="center"/>
      </w:pPr>
      <w:r>
        <w:rPr>
          <w:noProof/>
        </w:rPr>
        <w:drawing>
          <wp:inline distT="0" distB="0" distL="0" distR="0" wp14:anchorId="4DC6542D" wp14:editId="4C982C12">
            <wp:extent cx="5391150" cy="40392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5822" w14:textId="06FBBA89" w:rsidR="00882596" w:rsidRDefault="00882596" w:rsidP="00882596">
      <w:pPr>
        <w:jc w:val="center"/>
      </w:pPr>
      <w:r>
        <w:t>Instalación de cámaras IP bloque 4, 1, 3, 7</w:t>
      </w:r>
    </w:p>
    <w:p w14:paraId="01CB2070" w14:textId="6872B990" w:rsidR="00882596" w:rsidRDefault="00D32589" w:rsidP="00D32589">
      <w:pPr>
        <w:jc w:val="center"/>
      </w:pPr>
      <w:r>
        <w:rPr>
          <w:noProof/>
        </w:rPr>
        <w:drawing>
          <wp:inline distT="0" distB="0" distL="0" distR="0" wp14:anchorId="28CC23BD" wp14:editId="1E433C84">
            <wp:extent cx="4929334" cy="3693226"/>
            <wp:effectExtent l="0" t="0" r="508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05" cy="369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596" w:rsidSect="00DD611E">
      <w:head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CF13" w14:textId="77777777" w:rsidR="00431061" w:rsidRDefault="00431061" w:rsidP="00797C0E">
      <w:pPr>
        <w:spacing w:after="0" w:line="240" w:lineRule="auto"/>
      </w:pPr>
      <w:r>
        <w:separator/>
      </w:r>
    </w:p>
  </w:endnote>
  <w:endnote w:type="continuationSeparator" w:id="0">
    <w:p w14:paraId="16579487" w14:textId="77777777" w:rsidR="00431061" w:rsidRDefault="00431061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E996" w14:textId="77777777" w:rsidR="00431061" w:rsidRDefault="00431061" w:rsidP="00797C0E">
      <w:pPr>
        <w:spacing w:after="0" w:line="240" w:lineRule="auto"/>
      </w:pPr>
      <w:r>
        <w:separator/>
      </w:r>
    </w:p>
  </w:footnote>
  <w:footnote w:type="continuationSeparator" w:id="0">
    <w:p w14:paraId="034B373B" w14:textId="77777777" w:rsidR="00431061" w:rsidRDefault="00431061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2962">
    <w:abstractNumId w:val="0"/>
  </w:num>
  <w:num w:numId="2" w16cid:durableId="161817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D53A4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2DB4"/>
    <w:rsid w:val="0017344C"/>
    <w:rsid w:val="0017570C"/>
    <w:rsid w:val="00181D0C"/>
    <w:rsid w:val="00184816"/>
    <w:rsid w:val="0018739C"/>
    <w:rsid w:val="00190D94"/>
    <w:rsid w:val="00193EF1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37EB7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3D99"/>
    <w:rsid w:val="002C43FF"/>
    <w:rsid w:val="002D1EAE"/>
    <w:rsid w:val="002D606A"/>
    <w:rsid w:val="002D6D56"/>
    <w:rsid w:val="002E0B7D"/>
    <w:rsid w:val="002E123E"/>
    <w:rsid w:val="002E54F3"/>
    <w:rsid w:val="002F185D"/>
    <w:rsid w:val="002F3A7B"/>
    <w:rsid w:val="002F452B"/>
    <w:rsid w:val="00312B83"/>
    <w:rsid w:val="00320163"/>
    <w:rsid w:val="00322156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0EBF"/>
    <w:rsid w:val="0039132E"/>
    <w:rsid w:val="00394455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08CB"/>
    <w:rsid w:val="003C2408"/>
    <w:rsid w:val="003E1E7E"/>
    <w:rsid w:val="003E4D09"/>
    <w:rsid w:val="003F3896"/>
    <w:rsid w:val="003F5BF1"/>
    <w:rsid w:val="00402287"/>
    <w:rsid w:val="00407C94"/>
    <w:rsid w:val="00414101"/>
    <w:rsid w:val="00414423"/>
    <w:rsid w:val="00415AED"/>
    <w:rsid w:val="00431061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84C12"/>
    <w:rsid w:val="004B074D"/>
    <w:rsid w:val="004B0D57"/>
    <w:rsid w:val="004B127F"/>
    <w:rsid w:val="004B2F07"/>
    <w:rsid w:val="004C0AE0"/>
    <w:rsid w:val="004C6AF2"/>
    <w:rsid w:val="004E02D6"/>
    <w:rsid w:val="004E54B2"/>
    <w:rsid w:val="004F12BE"/>
    <w:rsid w:val="004F1A46"/>
    <w:rsid w:val="004F5870"/>
    <w:rsid w:val="00506042"/>
    <w:rsid w:val="005075DA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60B65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825BF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48AB"/>
    <w:rsid w:val="00715D45"/>
    <w:rsid w:val="007209F3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82596"/>
    <w:rsid w:val="00896B86"/>
    <w:rsid w:val="008A277D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3B20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C6E06"/>
    <w:rsid w:val="00AD1E8A"/>
    <w:rsid w:val="00AD73A3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2C0F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26E0F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6534D"/>
    <w:rsid w:val="00C703CD"/>
    <w:rsid w:val="00C7650B"/>
    <w:rsid w:val="00C8608B"/>
    <w:rsid w:val="00C956E8"/>
    <w:rsid w:val="00CA0C24"/>
    <w:rsid w:val="00CA35A3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306F2"/>
    <w:rsid w:val="00D32589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0B76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91706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A601-CFD4-44C8-AA8E-80A581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2-10-07T15:07:00Z</cp:lastPrinted>
  <dcterms:created xsi:type="dcterms:W3CDTF">2022-10-24T14:26:00Z</dcterms:created>
  <dcterms:modified xsi:type="dcterms:W3CDTF">2022-10-27T13:26:00Z</dcterms:modified>
</cp:coreProperties>
</file>